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27C2" w14:textId="00A8E23C" w:rsidR="00A16FE1" w:rsidRDefault="0069057D">
      <w:pPr>
        <w:rPr>
          <w:b/>
          <w:bCs/>
        </w:rPr>
      </w:pPr>
      <w:r>
        <w:rPr>
          <w:b/>
          <w:bCs/>
        </w:rPr>
        <w:t xml:space="preserve">July </w:t>
      </w:r>
      <w:r w:rsidR="00560AE8">
        <w:rPr>
          <w:b/>
          <w:bCs/>
        </w:rPr>
        <w:t>1</w:t>
      </w:r>
      <w:r w:rsidR="008256CB">
        <w:rPr>
          <w:b/>
          <w:bCs/>
        </w:rPr>
        <w:t>8</w:t>
      </w:r>
      <w:r w:rsidR="00D67BD4">
        <w:rPr>
          <w:b/>
          <w:bCs/>
        </w:rPr>
        <w:t>, 2021</w:t>
      </w:r>
    </w:p>
    <w:p w14:paraId="69FBCC52" w14:textId="2174C3AA" w:rsidR="00D67BD4" w:rsidRDefault="00D67BD4">
      <w:pPr>
        <w:rPr>
          <w:b/>
          <w:bCs/>
        </w:rPr>
      </w:pPr>
      <w:r>
        <w:rPr>
          <w:b/>
          <w:bCs/>
        </w:rPr>
        <w:t>Sixteenth Sunday in Ordinary Time</w:t>
      </w:r>
    </w:p>
    <w:p w14:paraId="3E0E6B3D" w14:textId="0EB68631" w:rsidR="00D1270B" w:rsidRDefault="008256CB" w:rsidP="009D1597">
      <w:r w:rsidRPr="008256CB">
        <w:t>Jer 23:1-6</w:t>
      </w:r>
      <w:r w:rsidR="009B19D5">
        <w:br/>
      </w:r>
      <w:r w:rsidRPr="008256CB">
        <w:t>Eph 2:13-18</w:t>
      </w:r>
      <w:r w:rsidR="000E06C8">
        <w:br/>
      </w:r>
      <w:r w:rsidRPr="008256CB">
        <w:t>Mk 6:30-34</w:t>
      </w:r>
    </w:p>
    <w:p w14:paraId="6B98546E" w14:textId="60B02241" w:rsidR="00357065" w:rsidRPr="00D67BD4" w:rsidRDefault="00415650" w:rsidP="003D5EE4">
      <w:pPr>
        <w:rPr>
          <w:b/>
          <w:bCs/>
        </w:rPr>
      </w:pPr>
      <w:r w:rsidRPr="00A16FE1">
        <w:rPr>
          <w:b/>
          <w:bCs/>
        </w:rPr>
        <w:t>GROW</w:t>
      </w:r>
      <w:r w:rsidR="00CE515C">
        <w:rPr>
          <w:b/>
          <w:bCs/>
        </w:rPr>
        <w:t>:</w:t>
      </w:r>
      <w:r w:rsidR="00D67BD4">
        <w:rPr>
          <w:b/>
          <w:bCs/>
        </w:rPr>
        <w:t xml:space="preserve"> </w:t>
      </w:r>
      <w:r w:rsidR="00C462B0">
        <w:t xml:space="preserve">Portrayals </w:t>
      </w:r>
      <w:r w:rsidR="008B64CF">
        <w:t xml:space="preserve">of Jesus </w:t>
      </w:r>
      <w:r w:rsidR="0006243B">
        <w:t xml:space="preserve">as </w:t>
      </w:r>
      <w:r w:rsidR="003A23B1">
        <w:t>a shepherd who cares for sheep</w:t>
      </w:r>
      <w:r w:rsidR="0006243B">
        <w:t xml:space="preserve"> </w:t>
      </w:r>
      <w:r w:rsidR="008B64CF">
        <w:t xml:space="preserve">often depict him carrying a sheep on his shoulders or holding a </w:t>
      </w:r>
      <w:r w:rsidR="00B95EC5">
        <w:t>lamb</w:t>
      </w:r>
      <w:r w:rsidR="008B64CF">
        <w:t xml:space="preserve"> in his arm</w:t>
      </w:r>
      <w:r w:rsidR="00C462B0">
        <w:t>s. Those images are a source of great comfort, as is today’s psalm</w:t>
      </w:r>
      <w:r w:rsidR="00416C30">
        <w:t>:</w:t>
      </w:r>
      <w:r w:rsidR="00C462B0">
        <w:t xml:space="preserve"> “The Lord is my shepherd; there is nothing I shall want.</w:t>
      </w:r>
      <w:r w:rsidR="00E760EC">
        <w:t>”</w:t>
      </w:r>
      <w:r w:rsidR="00C462B0">
        <w:t xml:space="preserve"> </w:t>
      </w:r>
      <w:r w:rsidR="003D5EE4">
        <w:t>But they don’t quite capture just what hard work being a shepherd involves: tending to the flock in all kinds of weather</w:t>
      </w:r>
      <w:r w:rsidR="008360ED">
        <w:t>,</w:t>
      </w:r>
      <w:r w:rsidR="003D5EE4">
        <w:t xml:space="preserve"> when the pastures are anything but verdant; waking in the wee hours to care for ewes and newborn lambs; watching some thrive and others die; not to mention </w:t>
      </w:r>
      <w:r w:rsidR="006143D3">
        <w:t xml:space="preserve">being the </w:t>
      </w:r>
      <w:r w:rsidR="00EC358B">
        <w:t>poster child</w:t>
      </w:r>
      <w:r w:rsidR="006143D3">
        <w:t xml:space="preserve"> for </w:t>
      </w:r>
      <w:r w:rsidR="003D5EE4">
        <w:t xml:space="preserve">the oft-quoted “smell of sheep.” </w:t>
      </w:r>
      <w:r w:rsidR="005B394B">
        <w:t>The crowd in today’s Gospel lacked su</w:t>
      </w:r>
      <w:r w:rsidR="00412EAD">
        <w:t xml:space="preserve">ch a shepherd to tend and care for them, </w:t>
      </w:r>
      <w:r w:rsidR="002A03CE">
        <w:t>and thus</w:t>
      </w:r>
      <w:r w:rsidR="00952045">
        <w:t xml:space="preserve"> </w:t>
      </w:r>
      <w:r w:rsidR="002A03CE">
        <w:t>“</w:t>
      </w:r>
      <w:r w:rsidR="00412EAD">
        <w:t>[Jesus</w:t>
      </w:r>
      <w:r w:rsidR="000A030D">
        <w:t>’]</w:t>
      </w:r>
      <w:r w:rsidR="00483DDD">
        <w:t xml:space="preserve"> heart was moved with pity for them.</w:t>
      </w:r>
      <w:r w:rsidR="00BA2B2F">
        <w:t>”</w:t>
      </w:r>
      <w:r w:rsidR="00483DDD">
        <w:t xml:space="preserve"> </w:t>
      </w:r>
      <w:r w:rsidR="00E54400">
        <w:t xml:space="preserve">There are times when </w:t>
      </w:r>
      <w:r w:rsidR="006D6ECE">
        <w:t>circumstances and events</w:t>
      </w:r>
      <w:r w:rsidR="00E54400">
        <w:t xml:space="preserve"> can </w:t>
      </w:r>
      <w:r w:rsidR="00D82CF5">
        <w:t>trick</w:t>
      </w:r>
      <w:r w:rsidR="00E54400">
        <w:t xml:space="preserve"> us </w:t>
      </w:r>
      <w:r w:rsidR="00D82CF5">
        <w:t xml:space="preserve">into </w:t>
      </w:r>
      <w:r w:rsidR="00E54400">
        <w:t>think</w:t>
      </w:r>
      <w:r w:rsidR="00D82CF5">
        <w:t>ing</w:t>
      </w:r>
      <w:r w:rsidR="00530731">
        <w:t xml:space="preserve"> that an</w:t>
      </w:r>
      <w:r w:rsidR="00CA4FE8">
        <w:t xml:space="preserve"> earthly </w:t>
      </w:r>
      <w:r w:rsidR="0021224E">
        <w:t>power</w:t>
      </w:r>
      <w:r w:rsidR="00E760EC">
        <w:t xml:space="preserve"> </w:t>
      </w:r>
      <w:r w:rsidR="0021224E">
        <w:t xml:space="preserve">or </w:t>
      </w:r>
      <w:r w:rsidR="002825E5">
        <w:t xml:space="preserve">perfectly-principled worldview will save us. </w:t>
      </w:r>
      <w:r w:rsidR="003170F9">
        <w:t xml:space="preserve">That is when we need the Lord as our </w:t>
      </w:r>
      <w:r w:rsidR="00E760EC">
        <w:t>s</w:t>
      </w:r>
      <w:r w:rsidR="003170F9">
        <w:t xml:space="preserve">hepherd the most. </w:t>
      </w:r>
      <w:r w:rsidR="002825E5">
        <w:t>Only he can</w:t>
      </w:r>
      <w:r w:rsidR="003170F9">
        <w:t xml:space="preserve"> save us</w:t>
      </w:r>
      <w:r w:rsidR="002825E5">
        <w:t>; only he has</w:t>
      </w:r>
      <w:r w:rsidR="00D82CF5">
        <w:t xml:space="preserve"> saved us</w:t>
      </w:r>
      <w:r w:rsidR="002825E5">
        <w:t>. So</w:t>
      </w:r>
      <w:r w:rsidR="003170F9">
        <w:t>,</w:t>
      </w:r>
      <w:r w:rsidR="002825E5">
        <w:t xml:space="preserve"> in those </w:t>
      </w:r>
      <w:r w:rsidR="00533CCE">
        <w:t xml:space="preserve">times </w:t>
      </w:r>
      <w:r w:rsidR="002825E5">
        <w:t xml:space="preserve">when </w:t>
      </w:r>
      <w:r w:rsidR="00533CCE">
        <w:t>we may feel lost</w:t>
      </w:r>
      <w:r w:rsidR="00876043">
        <w:t>,</w:t>
      </w:r>
      <w:r w:rsidR="00E91BA2">
        <w:t xml:space="preserve"> </w:t>
      </w:r>
      <w:r w:rsidR="00876043">
        <w:t>w</w:t>
      </w:r>
      <w:r w:rsidR="00357065">
        <w:t>e can bring it all to Jesus</w:t>
      </w:r>
      <w:r w:rsidR="008360ED">
        <w:t xml:space="preserve"> in prayer</w:t>
      </w:r>
      <w:r w:rsidR="00570931">
        <w:t xml:space="preserve">. He is the </w:t>
      </w:r>
      <w:r w:rsidR="00E760EC">
        <w:t>S</w:t>
      </w:r>
      <w:r w:rsidR="00570931">
        <w:t>hepherd who</w:t>
      </w:r>
      <w:r w:rsidR="00357065">
        <w:t xml:space="preserve"> know</w:t>
      </w:r>
      <w:r w:rsidR="00570931">
        <w:t>s what we need</w:t>
      </w:r>
      <w:r w:rsidR="007E249C">
        <w:t>.</w:t>
      </w:r>
    </w:p>
    <w:p w14:paraId="7557489A" w14:textId="2F95CD90" w:rsidR="00417CE4" w:rsidRPr="00D67BD4" w:rsidRDefault="00D2013E" w:rsidP="008360ED">
      <w:pPr>
        <w:rPr>
          <w:b/>
          <w:bCs/>
        </w:rPr>
      </w:pPr>
      <w:r>
        <w:rPr>
          <w:b/>
          <w:bCs/>
        </w:rPr>
        <w:t>GO:</w:t>
      </w:r>
      <w:r w:rsidR="00D67BD4">
        <w:rPr>
          <w:b/>
          <w:bCs/>
        </w:rPr>
        <w:t xml:space="preserve"> </w:t>
      </w:r>
      <w:r w:rsidR="00417CE4">
        <w:t>I don’t know about you, but I rarely miss a meal. When I do, I get cranky. And I don’t like crowds of any kind outside of Wrigley Field. So imagine how exhausted Jesus and the disciples must have felt when</w:t>
      </w:r>
      <w:r w:rsidR="00DA00AC">
        <w:t>, because</w:t>
      </w:r>
      <w:r w:rsidR="00417CE4">
        <w:t xml:space="preserve"> crowds followed them day and night</w:t>
      </w:r>
      <w:r w:rsidR="00DA00AC">
        <w:t>, they had</w:t>
      </w:r>
      <w:r w:rsidR="00417CE4">
        <w:t xml:space="preserve"> </w:t>
      </w:r>
      <w:r w:rsidR="00DA00AC">
        <w:t>“</w:t>
      </w:r>
      <w:r w:rsidR="00417CE4">
        <w:t xml:space="preserve">no opportunity even </w:t>
      </w:r>
      <w:r w:rsidR="00D67BD4">
        <w:t xml:space="preserve">to </w:t>
      </w:r>
      <w:r w:rsidR="00417CE4">
        <w:t xml:space="preserve">eat.” </w:t>
      </w:r>
      <w:r w:rsidR="00885AFF">
        <w:t>Even when they tried to get</w:t>
      </w:r>
      <w:r w:rsidR="00417CE4">
        <w:t xml:space="preserve"> away and rest awhile</w:t>
      </w:r>
      <w:r w:rsidR="00885AFF">
        <w:t xml:space="preserve">, </w:t>
      </w:r>
      <w:r w:rsidR="00417CE4">
        <w:t xml:space="preserve">a vast crowd appeared. Rather than turn away, </w:t>
      </w:r>
      <w:r w:rsidR="007B6EBF">
        <w:t>however, Jesus began to teach them</w:t>
      </w:r>
      <w:r w:rsidR="00FB33C4">
        <w:t xml:space="preserve"> – for they </w:t>
      </w:r>
      <w:r w:rsidR="00F91A79">
        <w:t>were hurting and</w:t>
      </w:r>
      <w:r w:rsidR="00E760EC">
        <w:t xml:space="preserve"> in</w:t>
      </w:r>
      <w:r w:rsidR="00F91A79">
        <w:t xml:space="preserve"> need of his care</w:t>
      </w:r>
      <w:r w:rsidR="007B6EBF">
        <w:t>.</w:t>
      </w:r>
      <w:r w:rsidR="00417CE4">
        <w:t xml:space="preserve"> Today’s Gospel encourages </w:t>
      </w:r>
      <w:r w:rsidR="00FB33C4">
        <w:t xml:space="preserve">us </w:t>
      </w:r>
      <w:r w:rsidR="00417CE4">
        <w:t>to be shepherds to one another, keeping others close. Pope Francis said it well during Holy Week 201</w:t>
      </w:r>
      <w:r w:rsidR="00D67BD4">
        <w:t>3</w:t>
      </w:r>
      <w:r w:rsidR="00417CE4">
        <w:t xml:space="preserve">: “Following Jesus means learning to come out of ourselves … </w:t>
      </w:r>
      <w:r w:rsidR="00417CE4" w:rsidRPr="00412817">
        <w:rPr>
          <w:rFonts w:cstheme="minorHAnsi"/>
          <w:color w:val="151F2E"/>
          <w:shd w:val="clear" w:color="auto" w:fill="FFFFFF"/>
        </w:rPr>
        <w:t>to be the first to take a step toward our brothers and our sisters, especially those who are the most distant, those who are forgotten, those who are most in need of understanding, comfort and help.”</w:t>
      </w:r>
      <w:r w:rsidR="00F91A79">
        <w:rPr>
          <w:rFonts w:cstheme="minorHAnsi"/>
          <w:color w:val="151F2E"/>
          <w:shd w:val="clear" w:color="auto" w:fill="FFFFFF"/>
        </w:rPr>
        <w:t xml:space="preserve"> </w:t>
      </w:r>
      <w:r w:rsidR="00440AE3">
        <w:rPr>
          <w:rFonts w:cstheme="minorHAnsi"/>
          <w:color w:val="151F2E"/>
          <w:shd w:val="clear" w:color="auto" w:fill="FFFFFF"/>
        </w:rPr>
        <w:t xml:space="preserve">As we ourselves have been led by the </w:t>
      </w:r>
      <w:r w:rsidR="00D67BD4">
        <w:rPr>
          <w:rFonts w:cstheme="minorHAnsi"/>
          <w:color w:val="151F2E"/>
          <w:shd w:val="clear" w:color="auto" w:fill="FFFFFF"/>
        </w:rPr>
        <w:t>S</w:t>
      </w:r>
      <w:r w:rsidR="00440AE3">
        <w:rPr>
          <w:rFonts w:cstheme="minorHAnsi"/>
          <w:color w:val="151F2E"/>
          <w:shd w:val="clear" w:color="auto" w:fill="FFFFFF"/>
        </w:rPr>
        <w:t xml:space="preserve">hepherd, </w:t>
      </w:r>
      <w:r w:rsidR="00A90C38">
        <w:rPr>
          <w:rFonts w:cstheme="minorHAnsi"/>
          <w:color w:val="151F2E"/>
          <w:shd w:val="clear" w:color="auto" w:fill="FFFFFF"/>
        </w:rPr>
        <w:t xml:space="preserve">we </w:t>
      </w:r>
      <w:r w:rsidR="002A086B">
        <w:rPr>
          <w:rFonts w:cstheme="minorHAnsi"/>
          <w:color w:val="151F2E"/>
          <w:shd w:val="clear" w:color="auto" w:fill="FFFFFF"/>
        </w:rPr>
        <w:t>reach out to others wh</w:t>
      </w:r>
      <w:r w:rsidR="004B1055">
        <w:rPr>
          <w:rFonts w:cstheme="minorHAnsi"/>
          <w:color w:val="151F2E"/>
          <w:shd w:val="clear" w:color="auto" w:fill="FFFFFF"/>
        </w:rPr>
        <w:t>o are in need of care.</w:t>
      </w:r>
    </w:p>
    <w:p w14:paraId="6EA8BCC9" w14:textId="20B4F46F" w:rsidR="00506B5B" w:rsidRPr="00E760EC" w:rsidRDefault="00240DDA" w:rsidP="008B64CF">
      <w:pPr>
        <w:rPr>
          <w:b/>
          <w:bCs/>
        </w:rPr>
      </w:pPr>
      <w:r w:rsidRPr="00240DDA">
        <w:rPr>
          <w:b/>
          <w:bCs/>
        </w:rPr>
        <w:t>AC</w:t>
      </w:r>
      <w:r w:rsidR="00E760EC">
        <w:rPr>
          <w:b/>
          <w:bCs/>
        </w:rPr>
        <w:t xml:space="preserve">COMPANY: </w:t>
      </w:r>
      <w:r w:rsidR="004B31AE">
        <w:t>Find ways, large</w:t>
      </w:r>
      <w:r w:rsidR="00E760EC">
        <w:t xml:space="preserve"> or</w:t>
      </w:r>
      <w:r w:rsidR="004B31AE">
        <w:t xml:space="preserve"> small, to “tend the flock” of your family, parish, workplace or community: Write a note to a person who is grieving, invite a</w:t>
      </w:r>
      <w:r w:rsidR="00E760EC">
        <w:t xml:space="preserve"> quiet</w:t>
      </w:r>
      <w:r w:rsidR="004B31AE">
        <w:t xml:space="preserve"> co-worker to lunch, provide a listening ear to children or </w:t>
      </w:r>
      <w:r w:rsidR="00E760EC">
        <w:t>aging parents</w:t>
      </w:r>
      <w:r w:rsidR="004B31AE">
        <w:t>, introduce yourself to a newcomer a</w:t>
      </w:r>
      <w:r w:rsidR="00BD0848">
        <w:t>t your parish.</w:t>
      </w:r>
    </w:p>
    <w:sectPr w:rsidR="00506B5B" w:rsidRPr="00E76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018"/>
    <w:multiLevelType w:val="hybridMultilevel"/>
    <w:tmpl w:val="B394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113F"/>
    <w:multiLevelType w:val="hybridMultilevel"/>
    <w:tmpl w:val="8A32341A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F166A"/>
    <w:multiLevelType w:val="hybridMultilevel"/>
    <w:tmpl w:val="C1B260C2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B68F1"/>
    <w:multiLevelType w:val="hybridMultilevel"/>
    <w:tmpl w:val="6FEC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6EDA"/>
    <w:multiLevelType w:val="hybridMultilevel"/>
    <w:tmpl w:val="ED462880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removePersonalInformation/>
  <w:removeDateAndTim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87"/>
    <w:rsid w:val="00000EE2"/>
    <w:rsid w:val="00020A2A"/>
    <w:rsid w:val="00025C57"/>
    <w:rsid w:val="0004023F"/>
    <w:rsid w:val="0005292D"/>
    <w:rsid w:val="000529A0"/>
    <w:rsid w:val="0006243B"/>
    <w:rsid w:val="00062460"/>
    <w:rsid w:val="000637B0"/>
    <w:rsid w:val="000665F8"/>
    <w:rsid w:val="0007367A"/>
    <w:rsid w:val="00081BAA"/>
    <w:rsid w:val="0008687E"/>
    <w:rsid w:val="00086932"/>
    <w:rsid w:val="00094CF1"/>
    <w:rsid w:val="000A030D"/>
    <w:rsid w:val="000A54D0"/>
    <w:rsid w:val="000B1920"/>
    <w:rsid w:val="000C1CFB"/>
    <w:rsid w:val="000C37BA"/>
    <w:rsid w:val="000D7720"/>
    <w:rsid w:val="000E06C8"/>
    <w:rsid w:val="000E6948"/>
    <w:rsid w:val="000E6CF4"/>
    <w:rsid w:val="000F3F64"/>
    <w:rsid w:val="000F531C"/>
    <w:rsid w:val="0010120D"/>
    <w:rsid w:val="00114E65"/>
    <w:rsid w:val="0012033A"/>
    <w:rsid w:val="00120B56"/>
    <w:rsid w:val="001434DB"/>
    <w:rsid w:val="00144505"/>
    <w:rsid w:val="00144C0E"/>
    <w:rsid w:val="001568EC"/>
    <w:rsid w:val="00167352"/>
    <w:rsid w:val="00172E1A"/>
    <w:rsid w:val="00175FA3"/>
    <w:rsid w:val="001810B8"/>
    <w:rsid w:val="00185001"/>
    <w:rsid w:val="00191E39"/>
    <w:rsid w:val="00192B28"/>
    <w:rsid w:val="00195A8E"/>
    <w:rsid w:val="001A4EA8"/>
    <w:rsid w:val="001B6B88"/>
    <w:rsid w:val="001C263B"/>
    <w:rsid w:val="001D54C6"/>
    <w:rsid w:val="001E7546"/>
    <w:rsid w:val="00203215"/>
    <w:rsid w:val="00210A3C"/>
    <w:rsid w:val="002110BD"/>
    <w:rsid w:val="0021224E"/>
    <w:rsid w:val="00215E94"/>
    <w:rsid w:val="00231675"/>
    <w:rsid w:val="00236298"/>
    <w:rsid w:val="00236FEA"/>
    <w:rsid w:val="00240DDA"/>
    <w:rsid w:val="00260F3F"/>
    <w:rsid w:val="00263AE0"/>
    <w:rsid w:val="00274F4B"/>
    <w:rsid w:val="002825E5"/>
    <w:rsid w:val="00291109"/>
    <w:rsid w:val="002A03CE"/>
    <w:rsid w:val="002A086B"/>
    <w:rsid w:val="002A1C55"/>
    <w:rsid w:val="002B1BCE"/>
    <w:rsid w:val="002B2F95"/>
    <w:rsid w:val="002B37F9"/>
    <w:rsid w:val="002C32E6"/>
    <w:rsid w:val="002C7A5C"/>
    <w:rsid w:val="002D0726"/>
    <w:rsid w:val="002D5E69"/>
    <w:rsid w:val="002F401A"/>
    <w:rsid w:val="002F7FB6"/>
    <w:rsid w:val="00302C91"/>
    <w:rsid w:val="0031628D"/>
    <w:rsid w:val="003170F9"/>
    <w:rsid w:val="00320B71"/>
    <w:rsid w:val="003354DC"/>
    <w:rsid w:val="00347B69"/>
    <w:rsid w:val="00350BA4"/>
    <w:rsid w:val="00351D12"/>
    <w:rsid w:val="00357065"/>
    <w:rsid w:val="003640B6"/>
    <w:rsid w:val="00367018"/>
    <w:rsid w:val="003755BB"/>
    <w:rsid w:val="00380779"/>
    <w:rsid w:val="003937BC"/>
    <w:rsid w:val="00393ABC"/>
    <w:rsid w:val="003A0857"/>
    <w:rsid w:val="003A23B1"/>
    <w:rsid w:val="003C4CD6"/>
    <w:rsid w:val="003D4563"/>
    <w:rsid w:val="003D5EE4"/>
    <w:rsid w:val="003E04C8"/>
    <w:rsid w:val="003F7F89"/>
    <w:rsid w:val="00406141"/>
    <w:rsid w:val="00412817"/>
    <w:rsid w:val="00412EAD"/>
    <w:rsid w:val="00415650"/>
    <w:rsid w:val="00416C30"/>
    <w:rsid w:val="00417CE4"/>
    <w:rsid w:val="004239DC"/>
    <w:rsid w:val="0042441B"/>
    <w:rsid w:val="00433422"/>
    <w:rsid w:val="00437914"/>
    <w:rsid w:val="00437D19"/>
    <w:rsid w:val="00440AE3"/>
    <w:rsid w:val="0044793B"/>
    <w:rsid w:val="0047305E"/>
    <w:rsid w:val="0047370D"/>
    <w:rsid w:val="00483DDD"/>
    <w:rsid w:val="00487DF2"/>
    <w:rsid w:val="00491DB0"/>
    <w:rsid w:val="004965F9"/>
    <w:rsid w:val="004A2522"/>
    <w:rsid w:val="004B1055"/>
    <w:rsid w:val="004B1368"/>
    <w:rsid w:val="004B31AE"/>
    <w:rsid w:val="004B6940"/>
    <w:rsid w:val="004C0C95"/>
    <w:rsid w:val="004C19CF"/>
    <w:rsid w:val="004C5A53"/>
    <w:rsid w:val="004D447D"/>
    <w:rsid w:val="004D4A34"/>
    <w:rsid w:val="004D6709"/>
    <w:rsid w:val="004D7EE7"/>
    <w:rsid w:val="004E2441"/>
    <w:rsid w:val="004E5972"/>
    <w:rsid w:val="004F0C78"/>
    <w:rsid w:val="004F2161"/>
    <w:rsid w:val="00506B5B"/>
    <w:rsid w:val="00507705"/>
    <w:rsid w:val="005161C8"/>
    <w:rsid w:val="00516596"/>
    <w:rsid w:val="0052414C"/>
    <w:rsid w:val="00526BB4"/>
    <w:rsid w:val="00530731"/>
    <w:rsid w:val="00533CCE"/>
    <w:rsid w:val="00533EA4"/>
    <w:rsid w:val="00535123"/>
    <w:rsid w:val="005352D8"/>
    <w:rsid w:val="00537CC7"/>
    <w:rsid w:val="00544F83"/>
    <w:rsid w:val="005542C3"/>
    <w:rsid w:val="00560AE8"/>
    <w:rsid w:val="00563997"/>
    <w:rsid w:val="00567662"/>
    <w:rsid w:val="00570931"/>
    <w:rsid w:val="005842CB"/>
    <w:rsid w:val="0058488B"/>
    <w:rsid w:val="005B227C"/>
    <w:rsid w:val="005B394B"/>
    <w:rsid w:val="005B6064"/>
    <w:rsid w:val="005D4E88"/>
    <w:rsid w:val="005E253C"/>
    <w:rsid w:val="005E3829"/>
    <w:rsid w:val="005F40CE"/>
    <w:rsid w:val="005F796A"/>
    <w:rsid w:val="0060174B"/>
    <w:rsid w:val="00603E77"/>
    <w:rsid w:val="00612E75"/>
    <w:rsid w:val="0061371E"/>
    <w:rsid w:val="006143D3"/>
    <w:rsid w:val="00617AD5"/>
    <w:rsid w:val="00641F0D"/>
    <w:rsid w:val="00644B9D"/>
    <w:rsid w:val="0065255E"/>
    <w:rsid w:val="00667DE5"/>
    <w:rsid w:val="00667E3B"/>
    <w:rsid w:val="00686F5B"/>
    <w:rsid w:val="0069057D"/>
    <w:rsid w:val="006B6A95"/>
    <w:rsid w:val="006C3B1B"/>
    <w:rsid w:val="006D302E"/>
    <w:rsid w:val="006D6ECE"/>
    <w:rsid w:val="006E31CE"/>
    <w:rsid w:val="006E5BC3"/>
    <w:rsid w:val="006E630C"/>
    <w:rsid w:val="006F1FC1"/>
    <w:rsid w:val="00704435"/>
    <w:rsid w:val="00704623"/>
    <w:rsid w:val="00720607"/>
    <w:rsid w:val="0072098A"/>
    <w:rsid w:val="00736837"/>
    <w:rsid w:val="00740C13"/>
    <w:rsid w:val="00744A91"/>
    <w:rsid w:val="00756097"/>
    <w:rsid w:val="00756DDD"/>
    <w:rsid w:val="00757CF5"/>
    <w:rsid w:val="00771FA9"/>
    <w:rsid w:val="00792CE2"/>
    <w:rsid w:val="007A535E"/>
    <w:rsid w:val="007B3501"/>
    <w:rsid w:val="007B429C"/>
    <w:rsid w:val="007B6EBF"/>
    <w:rsid w:val="007C216A"/>
    <w:rsid w:val="007C726E"/>
    <w:rsid w:val="007E249C"/>
    <w:rsid w:val="007E3666"/>
    <w:rsid w:val="007E371B"/>
    <w:rsid w:val="0080241B"/>
    <w:rsid w:val="00805FF7"/>
    <w:rsid w:val="008123A8"/>
    <w:rsid w:val="0081551F"/>
    <w:rsid w:val="008256CB"/>
    <w:rsid w:val="008360ED"/>
    <w:rsid w:val="008740BF"/>
    <w:rsid w:val="00876043"/>
    <w:rsid w:val="00876F45"/>
    <w:rsid w:val="00885AFF"/>
    <w:rsid w:val="008924CE"/>
    <w:rsid w:val="00894596"/>
    <w:rsid w:val="008A560B"/>
    <w:rsid w:val="008B61A5"/>
    <w:rsid w:val="008B64CF"/>
    <w:rsid w:val="008B684A"/>
    <w:rsid w:val="008C2422"/>
    <w:rsid w:val="008C4A02"/>
    <w:rsid w:val="008D351A"/>
    <w:rsid w:val="008D529A"/>
    <w:rsid w:val="008E04D4"/>
    <w:rsid w:val="008E7ECA"/>
    <w:rsid w:val="00916509"/>
    <w:rsid w:val="00917087"/>
    <w:rsid w:val="00932F40"/>
    <w:rsid w:val="0093476B"/>
    <w:rsid w:val="0093635A"/>
    <w:rsid w:val="00947607"/>
    <w:rsid w:val="00952045"/>
    <w:rsid w:val="009526C6"/>
    <w:rsid w:val="00956588"/>
    <w:rsid w:val="0097392F"/>
    <w:rsid w:val="00976369"/>
    <w:rsid w:val="00982CD0"/>
    <w:rsid w:val="009A1209"/>
    <w:rsid w:val="009B19D5"/>
    <w:rsid w:val="009C7075"/>
    <w:rsid w:val="009C7B7A"/>
    <w:rsid w:val="009D1597"/>
    <w:rsid w:val="009D7195"/>
    <w:rsid w:val="009E05AF"/>
    <w:rsid w:val="009E5DB5"/>
    <w:rsid w:val="00A16FE1"/>
    <w:rsid w:val="00A2041E"/>
    <w:rsid w:val="00A22CF0"/>
    <w:rsid w:val="00A231CC"/>
    <w:rsid w:val="00A26D7B"/>
    <w:rsid w:val="00A30260"/>
    <w:rsid w:val="00A31481"/>
    <w:rsid w:val="00A40AC7"/>
    <w:rsid w:val="00A42226"/>
    <w:rsid w:val="00A54393"/>
    <w:rsid w:val="00A54E4E"/>
    <w:rsid w:val="00A579E4"/>
    <w:rsid w:val="00A65901"/>
    <w:rsid w:val="00A70CBE"/>
    <w:rsid w:val="00A86AD5"/>
    <w:rsid w:val="00A87D0B"/>
    <w:rsid w:val="00A90C38"/>
    <w:rsid w:val="00A91F1D"/>
    <w:rsid w:val="00A961B0"/>
    <w:rsid w:val="00A969C5"/>
    <w:rsid w:val="00AA0EBC"/>
    <w:rsid w:val="00AB055F"/>
    <w:rsid w:val="00AC682D"/>
    <w:rsid w:val="00AE0EA3"/>
    <w:rsid w:val="00AE239B"/>
    <w:rsid w:val="00AF2FCA"/>
    <w:rsid w:val="00AF5FA3"/>
    <w:rsid w:val="00B04869"/>
    <w:rsid w:val="00B0491D"/>
    <w:rsid w:val="00B079FC"/>
    <w:rsid w:val="00B12716"/>
    <w:rsid w:val="00B200BD"/>
    <w:rsid w:val="00B36A87"/>
    <w:rsid w:val="00B4073B"/>
    <w:rsid w:val="00B46324"/>
    <w:rsid w:val="00B6551B"/>
    <w:rsid w:val="00B6684B"/>
    <w:rsid w:val="00B73FBD"/>
    <w:rsid w:val="00B76302"/>
    <w:rsid w:val="00B80704"/>
    <w:rsid w:val="00B83BD9"/>
    <w:rsid w:val="00B95EC5"/>
    <w:rsid w:val="00BA2B2F"/>
    <w:rsid w:val="00BA7AE2"/>
    <w:rsid w:val="00BB129D"/>
    <w:rsid w:val="00BB7C33"/>
    <w:rsid w:val="00BC7FC4"/>
    <w:rsid w:val="00BD0848"/>
    <w:rsid w:val="00BE25B0"/>
    <w:rsid w:val="00BE62A9"/>
    <w:rsid w:val="00C462B0"/>
    <w:rsid w:val="00C714B1"/>
    <w:rsid w:val="00C730A4"/>
    <w:rsid w:val="00C73453"/>
    <w:rsid w:val="00C7413A"/>
    <w:rsid w:val="00C83BF6"/>
    <w:rsid w:val="00C8721B"/>
    <w:rsid w:val="00C87D35"/>
    <w:rsid w:val="00C902EE"/>
    <w:rsid w:val="00C9356F"/>
    <w:rsid w:val="00C937DA"/>
    <w:rsid w:val="00C93EAC"/>
    <w:rsid w:val="00CA2529"/>
    <w:rsid w:val="00CA4FE8"/>
    <w:rsid w:val="00CA7DD1"/>
    <w:rsid w:val="00CC607D"/>
    <w:rsid w:val="00CD05EA"/>
    <w:rsid w:val="00CD24E2"/>
    <w:rsid w:val="00CE2C44"/>
    <w:rsid w:val="00CE4534"/>
    <w:rsid w:val="00CE515C"/>
    <w:rsid w:val="00CE5A18"/>
    <w:rsid w:val="00CE5CD1"/>
    <w:rsid w:val="00D10698"/>
    <w:rsid w:val="00D1270B"/>
    <w:rsid w:val="00D2013E"/>
    <w:rsid w:val="00D25D97"/>
    <w:rsid w:val="00D30E84"/>
    <w:rsid w:val="00D31E42"/>
    <w:rsid w:val="00D33C20"/>
    <w:rsid w:val="00D3626F"/>
    <w:rsid w:val="00D45D1A"/>
    <w:rsid w:val="00D67BD4"/>
    <w:rsid w:val="00D71F22"/>
    <w:rsid w:val="00D82CF5"/>
    <w:rsid w:val="00D877F8"/>
    <w:rsid w:val="00D936DC"/>
    <w:rsid w:val="00D95D84"/>
    <w:rsid w:val="00DA00AC"/>
    <w:rsid w:val="00DA2B8E"/>
    <w:rsid w:val="00DB733C"/>
    <w:rsid w:val="00DF72A1"/>
    <w:rsid w:val="00E0508B"/>
    <w:rsid w:val="00E1035E"/>
    <w:rsid w:val="00E129A7"/>
    <w:rsid w:val="00E13CBE"/>
    <w:rsid w:val="00E154E8"/>
    <w:rsid w:val="00E20988"/>
    <w:rsid w:val="00E22CE9"/>
    <w:rsid w:val="00E24416"/>
    <w:rsid w:val="00E44993"/>
    <w:rsid w:val="00E500F7"/>
    <w:rsid w:val="00E52BD7"/>
    <w:rsid w:val="00E54400"/>
    <w:rsid w:val="00E62647"/>
    <w:rsid w:val="00E70840"/>
    <w:rsid w:val="00E72A91"/>
    <w:rsid w:val="00E760EC"/>
    <w:rsid w:val="00E858B2"/>
    <w:rsid w:val="00E85C88"/>
    <w:rsid w:val="00E91BA2"/>
    <w:rsid w:val="00E966B8"/>
    <w:rsid w:val="00EA01AE"/>
    <w:rsid w:val="00EB5D18"/>
    <w:rsid w:val="00EC358B"/>
    <w:rsid w:val="00EC7EBD"/>
    <w:rsid w:val="00ED0702"/>
    <w:rsid w:val="00EE11FA"/>
    <w:rsid w:val="00EE6030"/>
    <w:rsid w:val="00EE7119"/>
    <w:rsid w:val="00EF1E7B"/>
    <w:rsid w:val="00F07E6C"/>
    <w:rsid w:val="00F1082B"/>
    <w:rsid w:val="00F20A1B"/>
    <w:rsid w:val="00F211A6"/>
    <w:rsid w:val="00F23656"/>
    <w:rsid w:val="00F249AD"/>
    <w:rsid w:val="00F37529"/>
    <w:rsid w:val="00F37C47"/>
    <w:rsid w:val="00F50B52"/>
    <w:rsid w:val="00F60D85"/>
    <w:rsid w:val="00F65BFD"/>
    <w:rsid w:val="00F74CFB"/>
    <w:rsid w:val="00F76E3B"/>
    <w:rsid w:val="00F83695"/>
    <w:rsid w:val="00F91A79"/>
    <w:rsid w:val="00F959AD"/>
    <w:rsid w:val="00FB33C4"/>
    <w:rsid w:val="00FC577C"/>
    <w:rsid w:val="00FC773E"/>
    <w:rsid w:val="00FD1D57"/>
    <w:rsid w:val="00FD1D6D"/>
    <w:rsid w:val="00FD2CBB"/>
    <w:rsid w:val="00FD4FA0"/>
    <w:rsid w:val="00FD5C51"/>
    <w:rsid w:val="00FD5D28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0E4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3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6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6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F15B-8C28-415A-A559-898E8EB5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4</cp:revision>
  <dcterms:created xsi:type="dcterms:W3CDTF">2021-06-10T14:55:00Z</dcterms:created>
  <dcterms:modified xsi:type="dcterms:W3CDTF">2021-06-15T20:48:00Z</dcterms:modified>
</cp:coreProperties>
</file>